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A0" w:rsidRPr="0090572B" w:rsidRDefault="006602A0" w:rsidP="006602A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Открытое акционерное общество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00D3C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УТВЕРЖД</w:t>
      </w:r>
      <w:r w:rsidR="00AE0435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9169D6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НО</w:t>
      </w:r>
    </w:p>
    <w:p w:rsidR="006602A0" w:rsidRPr="0090572B" w:rsidRDefault="006602A0" w:rsidP="006602A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«Красный пищевик»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00D3C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9169D6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ом </w:t>
      </w:r>
      <w:r w:rsidR="00D00D3C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седания </w:t>
      </w:r>
    </w:p>
    <w:p w:rsidR="00B6180B" w:rsidRPr="0090572B" w:rsidRDefault="00D00D3C" w:rsidP="00D00D3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="0017558F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419E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ции  </w:t>
      </w:r>
      <w:r w:rsidR="009169D6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B6180B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5684">
        <w:rPr>
          <w:rFonts w:ascii="Times New Roman" w:hAnsi="Times New Roman" w:cs="Times New Roman"/>
          <w:color w:val="000000" w:themeColor="text1"/>
          <w:sz w:val="26"/>
          <w:szCs w:val="26"/>
        </w:rPr>
        <w:t>81</w:t>
      </w:r>
    </w:p>
    <w:p w:rsidR="009169D6" w:rsidRPr="0090572B" w:rsidRDefault="00D00D3C" w:rsidP="006602A0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45B5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95684">
        <w:rPr>
          <w:rFonts w:ascii="Times New Roman" w:hAnsi="Times New Roman" w:cs="Times New Roman"/>
          <w:color w:val="000000" w:themeColor="text1"/>
          <w:sz w:val="26"/>
          <w:szCs w:val="26"/>
        </w:rPr>
        <w:t>02.11.2020</w:t>
      </w:r>
    </w:p>
    <w:p w:rsidR="006602A0" w:rsidRPr="0090572B" w:rsidRDefault="006602A0" w:rsidP="006602A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2845" w:rsidRPr="0090572B" w:rsidRDefault="00FB2845" w:rsidP="006602A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602A0" w:rsidRPr="0090572B" w:rsidRDefault="006602A0" w:rsidP="00020962">
      <w:pPr>
        <w:spacing w:after="0" w:line="360" w:lineRule="auto"/>
        <w:ind w:right="-3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ОЖЕНИЕ</w:t>
      </w:r>
    </w:p>
    <w:p w:rsidR="006602A0" w:rsidRPr="0090572B" w:rsidRDefault="00745B5D" w:rsidP="006602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 №___</w:t>
      </w:r>
      <w:r w:rsidR="00FB2845" w:rsidRPr="0090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</w:t>
      </w:r>
    </w:p>
    <w:p w:rsidR="001D209D" w:rsidRPr="0090572B" w:rsidRDefault="001D209D" w:rsidP="006602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602A0" w:rsidRPr="0090572B" w:rsidRDefault="006602A0" w:rsidP="006602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 Бобруйск</w:t>
      </w:r>
    </w:p>
    <w:p w:rsidR="00745B5D" w:rsidRPr="0090572B" w:rsidRDefault="00745B5D" w:rsidP="006602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45B5D" w:rsidRPr="0090572B" w:rsidRDefault="00745B5D" w:rsidP="00745B5D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57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дисконтной программе </w:t>
      </w:r>
    </w:p>
    <w:p w:rsidR="00745B5D" w:rsidRPr="0090572B" w:rsidRDefault="00745B5D" w:rsidP="006602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602A0" w:rsidRPr="0090572B" w:rsidRDefault="00020962" w:rsidP="000209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ГЛАВА 1</w:t>
      </w:r>
    </w:p>
    <w:p w:rsidR="009B4DBA" w:rsidRPr="0090572B" w:rsidRDefault="00020962" w:rsidP="000209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17558F" w:rsidRPr="0090572B" w:rsidRDefault="0017558F" w:rsidP="00537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B4DBA" w:rsidRPr="0090572B" w:rsidRDefault="009B4DBA" w:rsidP="002807AF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ложение регулирует размеры и порядок предоставления скидок покупателям на </w:t>
      </w:r>
      <w:r w:rsidR="00D00D3C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продукцию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го производства в магазинах ОАО «Красный пищевик».</w:t>
      </w:r>
    </w:p>
    <w:p w:rsidR="00D00D3C" w:rsidRPr="0090572B" w:rsidRDefault="00AE0435" w:rsidP="002807AF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упатель</w:t>
      </w:r>
      <w:r w:rsidR="00537B7C"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537B7C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это физическое лицо</w:t>
      </w:r>
      <w:r w:rsidR="00537B7C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обретающие необходимые им товары или </w:t>
      </w:r>
      <w:r w:rsidR="00960941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за наличные деньги или с помощью банковской платежной карты </w:t>
      </w:r>
      <w:r w:rsidR="00537B7C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для личного потребления</w:t>
      </w:r>
      <w:r w:rsidR="00745B5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37B7C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связанного с предпринимательской деятельностью.</w:t>
      </w:r>
    </w:p>
    <w:p w:rsidR="00530D37" w:rsidRPr="0090572B" w:rsidRDefault="00530D37" w:rsidP="002807AF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нкета 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форма, выдаваемая кассиром, или находящаяся на официальном сайте </w:t>
      </w:r>
      <w:r w:rsidR="00050DF6" w:rsidRPr="0090572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ww</w:t>
      </w:r>
      <w:r w:rsidR="00050DF6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90572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zefir</w:t>
      </w:r>
      <w:proofErr w:type="spellEnd"/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y</w:t>
      </w:r>
      <w:r w:rsidR="00801BB5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, которая при заполнении (и подписании на бумажном носителе) покупателем является выражением желания и согласия на участие в дисконтной программе в соответствии с условиями настоящего Положения. Форма анкеты является единой и содержится в Приложении 2 к настоящему Положению.</w:t>
      </w:r>
    </w:p>
    <w:p w:rsidR="00050DF6" w:rsidRPr="0090572B" w:rsidRDefault="00050DF6" w:rsidP="002807AF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Личный кабинет 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раздел сайта </w:t>
      </w:r>
      <w:hyperlink r:id="rId9" w:history="1">
        <w:r w:rsidRPr="0090572B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Pr="0090572B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90572B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zefir</w:t>
        </w:r>
        <w:proofErr w:type="spellEnd"/>
        <w:r w:rsidRPr="0090572B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90572B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by</w:t>
        </w:r>
      </w:hyperlink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ый позволяет зарегистрировать дисконтную карту, а также следить за накоплениями и историей покупок, </w:t>
      </w:r>
      <w:proofErr w:type="gramStart"/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доступ</w:t>
      </w:r>
      <w:proofErr w:type="gramEnd"/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которому осуществляется посредством в</w:t>
      </w:r>
      <w:r w:rsidR="00E13D6C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ведения покупателем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их логина и пароля.</w:t>
      </w:r>
    </w:p>
    <w:p w:rsidR="00CC7746" w:rsidRPr="0090572B" w:rsidRDefault="006811C9" w:rsidP="002807AF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</w:t>
      </w:r>
      <w:r w:rsidR="00CC7746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оложение действует в магазинах ОАО «Красный пищевик»</w:t>
      </w:r>
      <w:r w:rsidR="00537B7C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6180B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="00B6180B"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ложени</w:t>
      </w:r>
      <w:r w:rsidR="00FB2845"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</w:t>
      </w:r>
      <w:r w:rsidR="00B6180B"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</w:t>
      </w:r>
      <w:r w:rsidR="00B6180B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9B4DBA" w:rsidRPr="0090572B" w:rsidRDefault="00CC7746" w:rsidP="002807AF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 </w:t>
      </w:r>
      <w:r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кидкой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нимается снижение розничной цены товара, произведенное в соответствии с условиями настоящего Положения. Для предоставлени</w:t>
      </w:r>
      <w:r w:rsidR="00B6180B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идки ОАО «Красный пищевик» осуществляет реализацию дисконтной карты (далее - </w:t>
      </w:r>
      <w:r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рта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). Карта распространяется среди покупателей и удостоверяет право ее обладателя на получение скидки на условиях, определяемых</w:t>
      </w:r>
      <w:r w:rsidR="00C76BF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астоящем Положении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062E1" w:rsidRPr="0090572B" w:rsidRDefault="00CC7746" w:rsidP="002807AF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вводится с целью увеличения объемов товарооборота, привлечения покупателей, роста их заинтересованности. </w:t>
      </w:r>
    </w:p>
    <w:p w:rsidR="00FB2845" w:rsidRPr="0090572B" w:rsidRDefault="00FB2845" w:rsidP="00FB28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2845" w:rsidRPr="0090572B" w:rsidRDefault="00FB2845" w:rsidP="00FB28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ГЛАВА 2</w:t>
      </w:r>
    </w:p>
    <w:p w:rsidR="00FB2845" w:rsidRPr="0090572B" w:rsidRDefault="00FB2845" w:rsidP="00FB28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УСЛОВИЯ И ПРАВИЛА ПОЛУЧЕНИЯ И ИСПОЛЬЗОВАНИЯ КАРТ</w:t>
      </w:r>
    </w:p>
    <w:p w:rsidR="00FB2845" w:rsidRPr="0090572B" w:rsidRDefault="00FB2845" w:rsidP="00FB28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0382" w:rsidRPr="0090572B" w:rsidRDefault="006602A0" w:rsidP="002807AF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участия в дисконтной программе </w:t>
      </w:r>
      <w:r w:rsidR="00C6626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АО «Красный пищевик» </w:t>
      </w:r>
      <w:r w:rsidR="00050DF6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упателю </w:t>
      </w:r>
      <w:r w:rsidR="00C6626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 </w:t>
      </w:r>
      <w:r w:rsidR="008977B6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приобрести К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ту с </w:t>
      </w:r>
      <w:proofErr w:type="gramStart"/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м</w:t>
      </w:r>
      <w:proofErr w:type="gramEnd"/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трих</w:t>
      </w:r>
      <w:r w:rsidR="002569BF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ом в магазинах </w:t>
      </w:r>
      <w:r w:rsidR="00EF01C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рменной 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ти за </w:t>
      </w:r>
      <w:r w:rsidR="00EF01C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,99 рубля за </w:t>
      </w:r>
      <w:r w:rsidR="00FB2845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ный </w:t>
      </w:r>
      <w:r w:rsidR="00960941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расчет или по банковской платежной карте.</w:t>
      </w:r>
    </w:p>
    <w:p w:rsidR="007140C2" w:rsidRPr="0090572B" w:rsidRDefault="007140C2" w:rsidP="002807AF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Бесплатно карта выдается в первую неделю (7 </w:t>
      </w:r>
      <w:r w:rsidR="00960941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ендарных 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дней) с момента открытия нового торгового объекта сети</w:t>
      </w:r>
      <w:r w:rsidR="00FB2845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676E6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140C2" w:rsidRPr="0090572B" w:rsidRDefault="006811C9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идка по Карте подключается 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с моме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нта её</w:t>
      </w:r>
      <w:r w:rsidR="00EF01C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ивации. Для активации карты необходимо корректно заполнить предлагаемую анкету любым из способов: онлайн-анкета на сайте </w:t>
      </w:r>
      <w:hyperlink r:id="rId10" w:history="1">
        <w:r w:rsidR="00EF01CD" w:rsidRPr="0090572B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="00EF01CD" w:rsidRPr="0090572B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="00EF01CD" w:rsidRPr="0090572B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zefir</w:t>
        </w:r>
        <w:proofErr w:type="spellEnd"/>
        <w:r w:rsidR="00EF01CD" w:rsidRPr="0090572B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EF01CD" w:rsidRPr="0090572B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by</w:t>
        </w:r>
      </w:hyperlink>
      <w:r w:rsidR="00EF01C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бумажный вариант анкеты в любом фирменном магазине из Приложения 1 (активация занимает до 3-х дней</w:t>
      </w:r>
      <w:r w:rsidR="007140C2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CE2DD9" w:rsidRPr="0090572B" w:rsidRDefault="00B6180B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арт</w:t>
      </w:r>
      <w:r w:rsidR="00517A3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gramEnd"/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ующ</w:t>
      </w:r>
      <w:r w:rsidR="00517A3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ети</w:t>
      </w:r>
      <w:r w:rsidR="009D0382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АО «Красный пищевик»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, указан</w:t>
      </w:r>
      <w:r w:rsidR="00517A3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6602A0"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ложении </w:t>
      </w:r>
      <w:r w:rsidR="00C76BF0"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.</w:t>
      </w:r>
    </w:p>
    <w:p w:rsidR="009D0382" w:rsidRPr="0090572B" w:rsidRDefault="00B6180B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Действие К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ты </w:t>
      </w:r>
      <w:r w:rsidR="00C6626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ОАО «Красный пищевик»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ространяется на покупки, совершаемые:</w:t>
      </w:r>
    </w:p>
    <w:p w:rsidR="009D0382" w:rsidRPr="0090572B" w:rsidRDefault="009D0382" w:rsidP="002807AF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за наличный расчет;</w:t>
      </w:r>
    </w:p>
    <w:p w:rsidR="009D0382" w:rsidRPr="0090572B" w:rsidRDefault="006602A0" w:rsidP="002807AF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890B63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банковской платежной картой.</w:t>
      </w:r>
    </w:p>
    <w:p w:rsidR="000106EC" w:rsidRPr="0090572B" w:rsidRDefault="009D0382" w:rsidP="002807AF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ключением является приобретение товара покупателем </w:t>
      </w:r>
      <w:r w:rsidR="00FF4B3A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4B3A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одарочн</w:t>
      </w:r>
      <w:r w:rsidR="00FF4B3A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ому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тификат</w:t>
      </w:r>
      <w:r w:rsidR="00FF4B3A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у ОАО «Красный пищевик»</w:t>
      </w:r>
      <w:r w:rsidR="00E84279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F4B3A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по договору розничного безнала, а также посредством личного пропуска работника предприятия.</w:t>
      </w:r>
    </w:p>
    <w:p w:rsidR="000106EC" w:rsidRPr="0090572B" w:rsidRDefault="000106EC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Дей</w:t>
      </w:r>
      <w:r w:rsidR="007309A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ствие К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арты не распространяется на алкоголь</w:t>
      </w:r>
      <w:r w:rsidR="00C50A0F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ую продукцию </w:t>
      </w:r>
      <w:r w:rsidR="00745B5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="00745B5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акционные</w:t>
      </w:r>
      <w:proofErr w:type="spellEnd"/>
      <w:r w:rsidR="00745B5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вары, а так же на товары иных производителей.</w:t>
      </w:r>
    </w:p>
    <w:p w:rsidR="00537B7C" w:rsidRPr="0090572B" w:rsidRDefault="0051684B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рта 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является накопительной</w:t>
      </w:r>
      <w:r w:rsidR="00537B7C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(</w:t>
      </w:r>
      <w:r w:rsidR="006602A0" w:rsidRPr="0090572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период накопления – </w:t>
      </w:r>
      <w:r w:rsidR="007140C2" w:rsidRPr="0090572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бессрочно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).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2623A" w:rsidRPr="0090572B" w:rsidRDefault="0042623A" w:rsidP="0042623A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Скидка в размере 5% от стоимости товара действует в течение 1 (одного) месяца с момента приобретения Карты ОАО «Красный пищевик». В течение последующих месяцев использования Карты размер скидки будет зависеть от общей суммы покупок (накопления).</w:t>
      </w:r>
    </w:p>
    <w:p w:rsidR="00E9234D" w:rsidRPr="0090572B" w:rsidRDefault="0051684B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идка </w:t>
      </w:r>
      <w:r w:rsidR="00D428C7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те предоставляется весь текущий </w:t>
      </w:r>
      <w:r w:rsidR="00CE2DD9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иод 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зависимости от суммы покупок за </w:t>
      </w:r>
      <w:r w:rsidR="00D428C7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предыдущий период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вершенных с применением дисконтной карты в магазине торговой сети </w:t>
      </w:r>
      <w:r w:rsidR="00E9234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АО «Красный пищевик» </w:t>
      </w:r>
      <w:r w:rsidR="00C6626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6626D"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ложение 1</w:t>
      </w:r>
      <w:r w:rsidR="00C6626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964A85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964A85"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</w:t>
      </w:r>
      <w:r w:rsidR="006602A0"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блицей</w:t>
      </w:r>
      <w:r w:rsidR="00964A85"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.</w:t>
      </w:r>
      <w:r w:rsidR="006602A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807AF" w:rsidRPr="0090572B" w:rsidRDefault="002807AF" w:rsidP="002807AF">
      <w:pPr>
        <w:pStyle w:val="a3"/>
        <w:tabs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9234D" w:rsidRPr="0090572B" w:rsidRDefault="006602A0" w:rsidP="00FB284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Таблица</w:t>
      </w:r>
      <w:r w:rsidR="00964A85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FB2845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964A85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редоставлени</w:t>
      </w:r>
      <w:r w:rsidR="00964A85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идок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90572B" w:rsidRPr="0090572B" w:rsidTr="001D209D">
        <w:tc>
          <w:tcPr>
            <w:tcW w:w="5103" w:type="dxa"/>
            <w:tcBorders>
              <w:bottom w:val="single" w:sz="4" w:space="0" w:color="auto"/>
            </w:tcBorders>
          </w:tcPr>
          <w:p w:rsidR="002569BF" w:rsidRPr="0090572B" w:rsidRDefault="002569BF" w:rsidP="00A10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щая сумма покупок за предыдущий </w:t>
            </w:r>
            <w:r w:rsidR="00C6626D" w:rsidRPr="00905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ериод </w:t>
            </w:r>
            <w:r w:rsidRPr="00905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накопление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569BF" w:rsidRPr="0090572B" w:rsidRDefault="002569BF" w:rsidP="00A10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змер скидки в текущем месяце, %</w:t>
            </w:r>
          </w:p>
        </w:tc>
      </w:tr>
      <w:tr w:rsidR="0090572B" w:rsidRPr="0090572B" w:rsidTr="001D209D">
        <w:tc>
          <w:tcPr>
            <w:tcW w:w="5103" w:type="dxa"/>
          </w:tcPr>
          <w:p w:rsidR="002569BF" w:rsidRPr="0090572B" w:rsidRDefault="002569BF" w:rsidP="00E324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0 руб. 00 коп</w:t>
            </w:r>
            <w:proofErr w:type="gramStart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End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</w:t>
            </w:r>
            <w:r w:rsidR="00E324FB"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. </w:t>
            </w:r>
            <w:r w:rsidR="00E324FB"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п</w:t>
            </w:r>
          </w:p>
        </w:tc>
        <w:tc>
          <w:tcPr>
            <w:tcW w:w="4536" w:type="dxa"/>
          </w:tcPr>
          <w:p w:rsidR="002569BF" w:rsidRPr="0090572B" w:rsidRDefault="00E324FB" w:rsidP="00E324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90572B" w:rsidRPr="0090572B" w:rsidTr="001D209D">
        <w:tc>
          <w:tcPr>
            <w:tcW w:w="5103" w:type="dxa"/>
          </w:tcPr>
          <w:p w:rsidR="002569BF" w:rsidRPr="0090572B" w:rsidRDefault="002569BF" w:rsidP="00E324F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50 руб. 00 коп</w:t>
            </w:r>
            <w:proofErr w:type="gramStart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End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</w:t>
            </w:r>
            <w:r w:rsidR="00E324FB"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</w:t>
            </w: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. </w:t>
            </w:r>
            <w:r w:rsidR="00E324FB"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п.</w:t>
            </w:r>
          </w:p>
        </w:tc>
        <w:tc>
          <w:tcPr>
            <w:tcW w:w="4536" w:type="dxa"/>
          </w:tcPr>
          <w:p w:rsidR="002569BF" w:rsidRPr="0090572B" w:rsidRDefault="00E324FB" w:rsidP="00E324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90572B" w:rsidRPr="0090572B" w:rsidTr="001D209D">
        <w:tc>
          <w:tcPr>
            <w:tcW w:w="5103" w:type="dxa"/>
          </w:tcPr>
          <w:p w:rsidR="002569BF" w:rsidRPr="0090572B" w:rsidRDefault="002569BF" w:rsidP="00E324F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80 руб. 00 коп</w:t>
            </w:r>
            <w:proofErr w:type="gramStart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End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</w:t>
            </w:r>
            <w:r w:rsidR="00E324FB"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</w:t>
            </w: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. </w:t>
            </w:r>
            <w:r w:rsidR="00E324FB"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п.</w:t>
            </w:r>
          </w:p>
        </w:tc>
        <w:tc>
          <w:tcPr>
            <w:tcW w:w="4536" w:type="dxa"/>
          </w:tcPr>
          <w:p w:rsidR="002569BF" w:rsidRPr="0090572B" w:rsidRDefault="00E324FB" w:rsidP="00E324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90572B" w:rsidRPr="0090572B" w:rsidTr="001D209D">
        <w:tc>
          <w:tcPr>
            <w:tcW w:w="5103" w:type="dxa"/>
          </w:tcPr>
          <w:p w:rsidR="00E324FB" w:rsidRPr="0090572B" w:rsidRDefault="002569BF" w:rsidP="00E324F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E324FB"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. 00 коп</w:t>
            </w:r>
            <w:proofErr w:type="gramStart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E324FB"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End"/>
            <w:r w:rsidR="00E324FB"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169 руб. 99 коп.</w:t>
            </w:r>
          </w:p>
        </w:tc>
        <w:tc>
          <w:tcPr>
            <w:tcW w:w="4536" w:type="dxa"/>
          </w:tcPr>
          <w:p w:rsidR="002569BF" w:rsidRPr="0090572B" w:rsidRDefault="00E324FB" w:rsidP="00E324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90572B" w:rsidRPr="0090572B" w:rsidTr="001D209D">
        <w:tc>
          <w:tcPr>
            <w:tcW w:w="5103" w:type="dxa"/>
            <w:tcBorders>
              <w:bottom w:val="single" w:sz="4" w:space="0" w:color="auto"/>
            </w:tcBorders>
          </w:tcPr>
          <w:p w:rsidR="00E324FB" w:rsidRPr="0090572B" w:rsidRDefault="00E324FB" w:rsidP="00E324F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выше 170 руб. 00 коп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24FB" w:rsidRPr="0090572B" w:rsidRDefault="00E324FB" w:rsidP="00E324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5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90572B" w:rsidRPr="0090572B" w:rsidTr="001D209D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A85" w:rsidRPr="0090572B" w:rsidRDefault="00964A85" w:rsidP="00E324F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A85" w:rsidRPr="0090572B" w:rsidRDefault="00964A85" w:rsidP="00E324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6D2022" w:rsidRPr="0090572B" w:rsidRDefault="006D2022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идка в размере </w:t>
      </w:r>
      <w:r w:rsidRPr="00C956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%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ется обладателю </w:t>
      </w:r>
      <w:r w:rsidR="00F65092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рты </w:t>
      </w:r>
      <w:r w:rsidR="007309A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ОАО «</w:t>
      </w:r>
      <w:r w:rsidR="00F65092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Красный пищевик</w:t>
      </w:r>
      <w:r w:rsidR="007309AD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F65092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ий временной период: </w:t>
      </w:r>
      <w:r w:rsidR="00F65092" w:rsidRPr="00C956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день рождения,  2 дня до него и 2 дня после (1 раз в течение этого пер</w:t>
      </w:r>
      <w:r w:rsidR="00A875E0" w:rsidRPr="00C956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ода)</w:t>
      </w:r>
      <w:r w:rsidR="00A875E0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условии наличия Карты</w:t>
      </w:r>
      <w:r w:rsidR="00F65092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, принадлежащей имениннику, и корректно заполненной анкеты при получении этой карты, также при предъявлении документа, подтверждающего дату рождения держателя Карты.</w:t>
      </w:r>
      <w:proofErr w:type="gramEnd"/>
      <w:r w:rsidR="00F65092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идка не распространяется на товары, указанные в п.</w:t>
      </w:r>
      <w:r w:rsidR="007D5BF7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F65092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.</w:t>
      </w:r>
    </w:p>
    <w:p w:rsidR="00934510" w:rsidRPr="0090572B" w:rsidRDefault="006602A0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Для получения скидки не</w:t>
      </w:r>
      <w:r w:rsidR="0051684B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обходимо предъявить К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ту кассиру в любой момент сканирования приобретаемых товаров до закрытия чека. </w:t>
      </w:r>
    </w:p>
    <w:p w:rsidR="00934510" w:rsidRPr="0090572B" w:rsidRDefault="006602A0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При износе ил</w:t>
      </w:r>
      <w:r w:rsidR="0051684B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и утере покупателем К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ты она не </w:t>
      </w:r>
      <w:r w:rsidR="0051684B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подлежит восстановлению. Новая К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арта выдается только после повторного выполнения условий, определенных пункт</w:t>
      </w:r>
      <w:r w:rsidR="009D3455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="009D3455"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807AF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D3455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2807AF"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905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0572B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ложения.</w:t>
      </w:r>
    </w:p>
    <w:p w:rsidR="00934510" w:rsidRPr="002807AF" w:rsidRDefault="0051684B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lastRenderedPageBreak/>
        <w:t>Владелец К</w:t>
      </w:r>
      <w:r w:rsidR="00934510" w:rsidRPr="001D209D">
        <w:rPr>
          <w:rFonts w:ascii="Times New Roman" w:hAnsi="Times New Roman" w:cs="Times New Roman"/>
          <w:sz w:val="26"/>
          <w:szCs w:val="26"/>
        </w:rPr>
        <w:t xml:space="preserve">арты </w:t>
      </w:r>
      <w:r w:rsidR="006602A0" w:rsidRPr="001D209D">
        <w:rPr>
          <w:rFonts w:ascii="Times New Roman" w:hAnsi="Times New Roman" w:cs="Times New Roman"/>
          <w:sz w:val="26"/>
          <w:szCs w:val="26"/>
        </w:rPr>
        <w:t xml:space="preserve">вправе передавать её другим лицам на своё усмотрение. Ответственность за последствия, связанные с такой передачей, в полном объёме возложена </w:t>
      </w:r>
      <w:r w:rsidRPr="001D209D">
        <w:rPr>
          <w:rFonts w:ascii="Times New Roman" w:hAnsi="Times New Roman" w:cs="Times New Roman"/>
          <w:sz w:val="26"/>
          <w:szCs w:val="26"/>
        </w:rPr>
        <w:t>на держателя данной К</w:t>
      </w:r>
      <w:r w:rsidR="006602A0" w:rsidRPr="001D209D">
        <w:rPr>
          <w:rFonts w:ascii="Times New Roman" w:hAnsi="Times New Roman" w:cs="Times New Roman"/>
          <w:sz w:val="26"/>
          <w:szCs w:val="26"/>
        </w:rPr>
        <w:t>арты.</w:t>
      </w:r>
    </w:p>
    <w:p w:rsidR="00934510" w:rsidRDefault="006602A0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>Осуществление покупок с испо</w:t>
      </w:r>
      <w:r w:rsidR="0051684B" w:rsidRPr="001D209D">
        <w:rPr>
          <w:rFonts w:ascii="Times New Roman" w:hAnsi="Times New Roman" w:cs="Times New Roman"/>
          <w:sz w:val="26"/>
          <w:szCs w:val="26"/>
        </w:rPr>
        <w:t>льзованием К</w:t>
      </w:r>
      <w:r w:rsidRPr="001D209D">
        <w:rPr>
          <w:rFonts w:ascii="Times New Roman" w:hAnsi="Times New Roman" w:cs="Times New Roman"/>
          <w:sz w:val="26"/>
          <w:szCs w:val="26"/>
        </w:rPr>
        <w:t xml:space="preserve">арты является </w:t>
      </w:r>
      <w:r w:rsidR="0051684B" w:rsidRPr="001D209D">
        <w:rPr>
          <w:rFonts w:ascii="Times New Roman" w:hAnsi="Times New Roman" w:cs="Times New Roman"/>
          <w:sz w:val="26"/>
          <w:szCs w:val="26"/>
        </w:rPr>
        <w:t>согласием владельца К</w:t>
      </w:r>
      <w:r w:rsidRPr="001D209D">
        <w:rPr>
          <w:rFonts w:ascii="Times New Roman" w:hAnsi="Times New Roman" w:cs="Times New Roman"/>
          <w:sz w:val="26"/>
          <w:szCs w:val="26"/>
        </w:rPr>
        <w:t>арты с условиями, изложенными в настоящ</w:t>
      </w:r>
      <w:r w:rsidR="0051684B" w:rsidRPr="001D209D">
        <w:rPr>
          <w:rFonts w:ascii="Times New Roman" w:hAnsi="Times New Roman" w:cs="Times New Roman"/>
          <w:sz w:val="26"/>
          <w:szCs w:val="26"/>
        </w:rPr>
        <w:t>ем Положении</w:t>
      </w:r>
      <w:r w:rsidRPr="001D209D">
        <w:rPr>
          <w:rFonts w:ascii="Times New Roman" w:hAnsi="Times New Roman" w:cs="Times New Roman"/>
          <w:sz w:val="26"/>
          <w:szCs w:val="26"/>
        </w:rPr>
        <w:t>.</w:t>
      </w:r>
    </w:p>
    <w:p w:rsidR="002807AF" w:rsidRPr="002807AF" w:rsidRDefault="002807AF" w:rsidP="002807AF">
      <w:pPr>
        <w:pStyle w:val="a3"/>
        <w:tabs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807AF" w:rsidRPr="00165D99" w:rsidRDefault="002807AF" w:rsidP="002807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5D99">
        <w:rPr>
          <w:rFonts w:ascii="Times New Roman" w:hAnsi="Times New Roman" w:cs="Times New Roman"/>
          <w:color w:val="000000" w:themeColor="text1"/>
          <w:sz w:val="26"/>
          <w:szCs w:val="26"/>
        </w:rPr>
        <w:t>ГЛАВА 3</w:t>
      </w:r>
    </w:p>
    <w:p w:rsidR="006772C4" w:rsidRDefault="002807AF" w:rsidP="002807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7AF">
        <w:rPr>
          <w:rFonts w:ascii="Times New Roman" w:hAnsi="Times New Roman" w:cs="Times New Roman"/>
          <w:sz w:val="26"/>
          <w:szCs w:val="26"/>
        </w:rPr>
        <w:t>ОТВЕТСТВЕННОСТЬ ЗА ИСПОЛНЕНИЕ НАСТОЯЩЕГО ПОЛОЖЕНИЯ</w:t>
      </w:r>
    </w:p>
    <w:p w:rsidR="002807AF" w:rsidRPr="002807AF" w:rsidRDefault="002807AF" w:rsidP="002807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74D1" w:rsidRPr="001D209D" w:rsidRDefault="0051684B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>Отдел фирменной торговли и франчайзинга и о</w:t>
      </w:r>
      <w:r w:rsidR="00E374D1" w:rsidRPr="001D209D">
        <w:rPr>
          <w:rFonts w:ascii="Times New Roman" w:hAnsi="Times New Roman" w:cs="Times New Roman"/>
          <w:sz w:val="26"/>
          <w:szCs w:val="26"/>
        </w:rPr>
        <w:t xml:space="preserve">тдел </w:t>
      </w:r>
      <w:r w:rsidR="007A5E1E">
        <w:rPr>
          <w:rFonts w:ascii="Times New Roman" w:hAnsi="Times New Roman" w:cs="Times New Roman"/>
          <w:sz w:val="26"/>
          <w:szCs w:val="26"/>
          <w:lang w:val="en-US"/>
        </w:rPr>
        <w:t>PR</w:t>
      </w:r>
      <w:r w:rsidR="007A5E1E" w:rsidRPr="007A5E1E">
        <w:rPr>
          <w:rFonts w:ascii="Times New Roman" w:hAnsi="Times New Roman" w:cs="Times New Roman"/>
          <w:sz w:val="26"/>
          <w:szCs w:val="26"/>
        </w:rPr>
        <w:t xml:space="preserve"> </w:t>
      </w:r>
      <w:r w:rsidR="007A5E1E">
        <w:rPr>
          <w:rFonts w:ascii="Times New Roman" w:hAnsi="Times New Roman" w:cs="Times New Roman"/>
          <w:sz w:val="26"/>
          <w:szCs w:val="26"/>
        </w:rPr>
        <w:t>и рекламы</w:t>
      </w:r>
      <w:r w:rsidR="00E374D1" w:rsidRPr="001D209D">
        <w:rPr>
          <w:rFonts w:ascii="Times New Roman" w:hAnsi="Times New Roman" w:cs="Times New Roman"/>
          <w:sz w:val="26"/>
          <w:szCs w:val="26"/>
        </w:rPr>
        <w:t xml:space="preserve"> обеспечива</w:t>
      </w:r>
      <w:r w:rsidRPr="001D209D">
        <w:rPr>
          <w:rFonts w:ascii="Times New Roman" w:hAnsi="Times New Roman" w:cs="Times New Roman"/>
          <w:sz w:val="26"/>
          <w:szCs w:val="26"/>
        </w:rPr>
        <w:t>ю</w:t>
      </w:r>
      <w:r w:rsidR="00E374D1" w:rsidRPr="001D209D">
        <w:rPr>
          <w:rFonts w:ascii="Times New Roman" w:hAnsi="Times New Roman" w:cs="Times New Roman"/>
          <w:sz w:val="26"/>
          <w:szCs w:val="26"/>
        </w:rPr>
        <w:t xml:space="preserve">т информирование покупателей о предоставляемых скидках путем доведения информации до покупателей через </w:t>
      </w:r>
      <w:r w:rsidR="007A5E1E">
        <w:rPr>
          <w:rFonts w:ascii="Times New Roman" w:hAnsi="Times New Roman" w:cs="Times New Roman"/>
          <w:sz w:val="26"/>
          <w:szCs w:val="26"/>
        </w:rPr>
        <w:t>социальные сети</w:t>
      </w:r>
      <w:r w:rsidR="00E374D1" w:rsidRPr="001D209D">
        <w:rPr>
          <w:rFonts w:ascii="Times New Roman" w:hAnsi="Times New Roman" w:cs="Times New Roman"/>
          <w:sz w:val="26"/>
          <w:szCs w:val="26"/>
        </w:rPr>
        <w:t xml:space="preserve">, на интернет сайте </w:t>
      </w:r>
      <w:r w:rsidR="00771CF4" w:rsidRPr="001D209D">
        <w:rPr>
          <w:rFonts w:ascii="Times New Roman" w:hAnsi="Times New Roman" w:cs="Times New Roman"/>
          <w:color w:val="1F497D" w:themeColor="text2"/>
          <w:sz w:val="26"/>
          <w:szCs w:val="26"/>
        </w:rPr>
        <w:t>http://www.zefir.by</w:t>
      </w:r>
      <w:r w:rsidR="00E374D1" w:rsidRPr="001D209D">
        <w:rPr>
          <w:rFonts w:ascii="Times New Roman" w:hAnsi="Times New Roman" w:cs="Times New Roman"/>
          <w:sz w:val="26"/>
          <w:szCs w:val="26"/>
        </w:rPr>
        <w:t xml:space="preserve">, с помощью рекламных </w:t>
      </w:r>
      <w:r w:rsidR="00396846" w:rsidRPr="001D209D">
        <w:rPr>
          <w:rFonts w:ascii="Times New Roman" w:hAnsi="Times New Roman" w:cs="Times New Roman"/>
          <w:sz w:val="26"/>
          <w:szCs w:val="26"/>
        </w:rPr>
        <w:t>буклетов</w:t>
      </w:r>
      <w:r w:rsidR="00E374D1" w:rsidRPr="001D209D">
        <w:rPr>
          <w:rFonts w:ascii="Times New Roman" w:hAnsi="Times New Roman" w:cs="Times New Roman"/>
          <w:sz w:val="26"/>
          <w:szCs w:val="26"/>
        </w:rPr>
        <w:t xml:space="preserve">, растяжек, информационных листков и иным способом, не противоречащим законодательству. </w:t>
      </w:r>
    </w:p>
    <w:p w:rsidR="00E84279" w:rsidRPr="001D209D" w:rsidRDefault="00E374D1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 xml:space="preserve">Специалисты, обеспечивающие программное обеспечение, вносят необходимые изменения в действующие компьютерные программы, позволяющие предоставлять скидки, при условии соблюдения требований бухгалтерского учета. </w:t>
      </w:r>
      <w:r w:rsidR="00E84279" w:rsidRPr="001D20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3D6C" w:rsidRPr="001D209D" w:rsidRDefault="00E13D6C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>Ответственность за предоставление скидки по дисконтным картам несут заведующий магазином и продавцы магазина, в котором скидка предоставляется.</w:t>
      </w:r>
    </w:p>
    <w:p w:rsidR="002807AF" w:rsidRDefault="002807AF" w:rsidP="002807AF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2807AF" w:rsidRPr="00165D99" w:rsidRDefault="002807AF" w:rsidP="002807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5D99">
        <w:rPr>
          <w:rFonts w:ascii="Times New Roman" w:hAnsi="Times New Roman" w:cs="Times New Roman"/>
          <w:color w:val="000000" w:themeColor="text1"/>
          <w:sz w:val="26"/>
          <w:szCs w:val="26"/>
        </w:rPr>
        <w:t>ГЛАВА 4</w:t>
      </w:r>
    </w:p>
    <w:p w:rsidR="00771CF4" w:rsidRDefault="002807AF" w:rsidP="002807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807AF">
        <w:rPr>
          <w:rFonts w:ascii="Times New Roman" w:hAnsi="Times New Roman" w:cs="Times New Roman"/>
          <w:sz w:val="26"/>
          <w:szCs w:val="26"/>
        </w:rPr>
        <w:t>ОСОБЫЕ УСЛОВИЯ</w:t>
      </w:r>
    </w:p>
    <w:p w:rsidR="002807AF" w:rsidRPr="002807AF" w:rsidRDefault="002807AF" w:rsidP="002807AF">
      <w:pPr>
        <w:spacing w:after="0" w:line="240" w:lineRule="auto"/>
        <w:ind w:left="360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:rsidR="00396846" w:rsidRPr="001D209D" w:rsidRDefault="00396846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 xml:space="preserve">Настоящее Положение вступает в силу после его подписания. </w:t>
      </w:r>
    </w:p>
    <w:p w:rsidR="002807AF" w:rsidRPr="00165D99" w:rsidRDefault="00396846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>В случае изменения действующего законодательства применение настоящего Положения  до внесения в него изменений осуществляется в части, не противоречащей законодательству</w:t>
      </w:r>
      <w:r w:rsidR="002807A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2807AF" w:rsidRPr="00165D99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еларусь</w:t>
      </w:r>
      <w:r w:rsidRPr="00165D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0"/>
    <w:p w:rsidR="008D2C87" w:rsidRPr="001D209D" w:rsidRDefault="00396846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 xml:space="preserve">ОАО «Красный пищевик» имеет право </w:t>
      </w:r>
      <w:r w:rsidR="00771CF4" w:rsidRPr="001D209D">
        <w:rPr>
          <w:rFonts w:ascii="Times New Roman" w:hAnsi="Times New Roman" w:cs="Times New Roman"/>
          <w:sz w:val="26"/>
          <w:szCs w:val="26"/>
        </w:rPr>
        <w:t xml:space="preserve">в одностороннем порядке изменить любой пункт Положения, в том числе и величину скидки, предоставляемой владельцу Карты, или отменить действие Карт. При  этом владельцы Карт уведомляются об изменениях на сайте </w:t>
      </w:r>
      <w:r w:rsidR="00771CF4" w:rsidRPr="001D209D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http://www.zefir.by </w:t>
      </w:r>
      <w:r w:rsidR="00771CF4" w:rsidRPr="001D209D">
        <w:rPr>
          <w:rFonts w:ascii="Times New Roman" w:hAnsi="Times New Roman" w:cs="Times New Roman"/>
          <w:sz w:val="26"/>
          <w:szCs w:val="26"/>
        </w:rPr>
        <w:t xml:space="preserve">Изменения в Положение вносится приказом руководителя организации (уполномоченного лица). </w:t>
      </w:r>
    </w:p>
    <w:p w:rsidR="00771CF4" w:rsidRPr="002807AF" w:rsidRDefault="0051684B" w:rsidP="002807AF">
      <w:pPr>
        <w:pStyle w:val="a3"/>
        <w:numPr>
          <w:ilvl w:val="0"/>
          <w:numId w:val="6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 xml:space="preserve">Покупатель обязан самостоятельно отслеживать изменение условий предоставления скидок. </w:t>
      </w:r>
    </w:p>
    <w:p w:rsidR="002807AF" w:rsidRDefault="002807AF" w:rsidP="002807AF">
      <w:pPr>
        <w:pStyle w:val="a3"/>
        <w:tabs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46326B" w:rsidRPr="001D209D" w:rsidRDefault="0046326B" w:rsidP="002807AF">
      <w:pPr>
        <w:pStyle w:val="a3"/>
        <w:tabs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CE6040" w:rsidRDefault="00CE6040" w:rsidP="00C6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="00C6626D" w:rsidRPr="001D209D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6626D" w:rsidRPr="001D20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040" w:rsidRDefault="00C6626D" w:rsidP="00C6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>отдела фирменной торговли</w:t>
      </w:r>
    </w:p>
    <w:p w:rsidR="008D2C87" w:rsidRPr="001D209D" w:rsidRDefault="00C6626D" w:rsidP="00C6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 xml:space="preserve">и франчайзинга </w:t>
      </w:r>
      <w:r w:rsidR="00CE6040">
        <w:rPr>
          <w:rFonts w:ascii="Times New Roman" w:hAnsi="Times New Roman" w:cs="Times New Roman"/>
          <w:sz w:val="26"/>
          <w:szCs w:val="26"/>
        </w:rPr>
        <w:t>по развитию сети</w:t>
      </w:r>
      <w:r w:rsidRPr="001D20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CE6040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CE6040">
        <w:rPr>
          <w:rFonts w:ascii="Times New Roman" w:hAnsi="Times New Roman" w:cs="Times New Roman"/>
          <w:sz w:val="26"/>
          <w:szCs w:val="26"/>
        </w:rPr>
        <w:t>О.В.Сысой</w:t>
      </w:r>
      <w:proofErr w:type="spellEnd"/>
      <w:r w:rsidR="001D209D" w:rsidRPr="001D209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D20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326B" w:rsidRPr="001D209D" w:rsidRDefault="0046326B" w:rsidP="00C1670B">
      <w:pPr>
        <w:spacing w:after="0" w:line="36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C6626D" w:rsidRPr="001D209D" w:rsidRDefault="007A5E1E" w:rsidP="00C6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хгалтерия</w:t>
      </w:r>
    </w:p>
    <w:p w:rsidR="002807AF" w:rsidRDefault="001D209D" w:rsidP="0046326B">
      <w:pPr>
        <w:tabs>
          <w:tab w:val="left" w:pos="21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ab/>
      </w:r>
    </w:p>
    <w:p w:rsidR="001D209D" w:rsidRDefault="001D209D" w:rsidP="007E487F">
      <w:pPr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>Планово-экономический отдел</w:t>
      </w:r>
    </w:p>
    <w:p w:rsidR="002807AF" w:rsidRPr="001D209D" w:rsidRDefault="002807AF" w:rsidP="007E48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5684" w:rsidRDefault="00C95684" w:rsidP="00280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09D" w:rsidRPr="001D209D" w:rsidRDefault="001D209D" w:rsidP="00280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lastRenderedPageBreak/>
        <w:t>Начальник отдела маркетинга</w:t>
      </w:r>
    </w:p>
    <w:p w:rsidR="001D209D" w:rsidRDefault="001D209D" w:rsidP="00280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 w:rsidRPr="001D209D">
        <w:rPr>
          <w:rFonts w:ascii="Times New Roman" w:hAnsi="Times New Roman" w:cs="Times New Roman"/>
          <w:sz w:val="26"/>
          <w:szCs w:val="26"/>
        </w:rPr>
        <w:t>Л.А.Новаковская</w:t>
      </w:r>
      <w:proofErr w:type="spellEnd"/>
    </w:p>
    <w:p w:rsidR="002807AF" w:rsidRDefault="002807AF" w:rsidP="00280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7AF" w:rsidRPr="001D209D" w:rsidRDefault="002807AF" w:rsidP="00280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F41" w:rsidRPr="001D209D" w:rsidRDefault="001D209D" w:rsidP="00280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 xml:space="preserve">Управление экономической безопасности </w:t>
      </w:r>
    </w:p>
    <w:p w:rsidR="001D209D" w:rsidRPr="001D209D" w:rsidRDefault="001D209D" w:rsidP="00280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09D">
        <w:rPr>
          <w:rFonts w:ascii="Times New Roman" w:hAnsi="Times New Roman" w:cs="Times New Roman"/>
          <w:sz w:val="26"/>
          <w:szCs w:val="26"/>
        </w:rPr>
        <w:t>и правовой работы</w:t>
      </w:r>
    </w:p>
    <w:p w:rsidR="003C3F41" w:rsidRPr="001D209D" w:rsidRDefault="003C3F41" w:rsidP="007E487F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7E487F" w:rsidRPr="001D209D" w:rsidRDefault="007E487F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8D2C87" w:rsidRPr="001D209D" w:rsidRDefault="008D2C87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E84279" w:rsidRPr="0011419E" w:rsidRDefault="00E84279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Pr="0011419E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Pr="0011419E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Pr="0011419E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Pr="0011419E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Pr="0011419E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Pr="0011419E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64A85" w:rsidRPr="0011419E" w:rsidRDefault="00964A85" w:rsidP="008D2C87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169D6" w:rsidRPr="0011419E" w:rsidRDefault="009169D6" w:rsidP="007E487F">
      <w:pPr>
        <w:rPr>
          <w:rFonts w:ascii="Times New Roman" w:hAnsi="Times New Roman" w:cs="Times New Roman"/>
          <w:strike/>
          <w:sz w:val="26"/>
          <w:szCs w:val="26"/>
        </w:rPr>
      </w:pPr>
    </w:p>
    <w:p w:rsidR="005E62F9" w:rsidRDefault="005E62F9" w:rsidP="007E487F">
      <w:pPr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7E487F">
      <w:pPr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7E487F">
      <w:pPr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7E487F">
      <w:pPr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7E487F">
      <w:pPr>
        <w:rPr>
          <w:rFonts w:ascii="Times New Roman" w:hAnsi="Times New Roman" w:cs="Times New Roman"/>
          <w:b/>
          <w:sz w:val="26"/>
          <w:szCs w:val="26"/>
        </w:rPr>
      </w:pPr>
    </w:p>
    <w:p w:rsidR="002807AF" w:rsidRDefault="002807AF" w:rsidP="007E487F">
      <w:pPr>
        <w:rPr>
          <w:rFonts w:ascii="Times New Roman" w:hAnsi="Times New Roman" w:cs="Times New Roman"/>
          <w:b/>
          <w:sz w:val="26"/>
          <w:szCs w:val="26"/>
        </w:rPr>
      </w:pPr>
    </w:p>
    <w:p w:rsidR="002807AF" w:rsidRDefault="002807AF" w:rsidP="007E487F">
      <w:pPr>
        <w:rPr>
          <w:rFonts w:ascii="Times New Roman" w:hAnsi="Times New Roman" w:cs="Times New Roman"/>
          <w:b/>
          <w:sz w:val="26"/>
          <w:szCs w:val="26"/>
        </w:rPr>
      </w:pPr>
    </w:p>
    <w:p w:rsidR="002807AF" w:rsidRDefault="002807AF" w:rsidP="00D47ADC">
      <w:pPr>
        <w:spacing w:line="2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6040" w:rsidRDefault="00C1670B" w:rsidP="00C1670B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CE6040" w:rsidRDefault="00CE6040" w:rsidP="00C1670B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CE6040" w:rsidRDefault="00CE6040" w:rsidP="00C1670B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CE6040" w:rsidRDefault="00CE6040" w:rsidP="00C1670B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CE6040" w:rsidRDefault="00CE6040" w:rsidP="00C1670B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CE6040" w:rsidRDefault="00CE6040" w:rsidP="00C1670B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:rsidR="005E62F9" w:rsidRPr="00C1670B" w:rsidRDefault="00C1670B" w:rsidP="00C1670B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C1670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1670B" w:rsidRDefault="00C1670B" w:rsidP="00C1670B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C1670B">
        <w:rPr>
          <w:rFonts w:ascii="Times New Roman" w:hAnsi="Times New Roman" w:cs="Times New Roman"/>
          <w:sz w:val="26"/>
          <w:szCs w:val="26"/>
        </w:rPr>
        <w:t xml:space="preserve">к </w:t>
      </w:r>
      <w:r w:rsidR="00D47ADC" w:rsidRPr="00C1670B">
        <w:rPr>
          <w:rFonts w:ascii="Times New Roman" w:hAnsi="Times New Roman" w:cs="Times New Roman"/>
          <w:sz w:val="26"/>
          <w:szCs w:val="26"/>
        </w:rPr>
        <w:t>Положению</w:t>
      </w:r>
      <w:r w:rsidRPr="00C1670B">
        <w:rPr>
          <w:rFonts w:ascii="Times New Roman" w:hAnsi="Times New Roman" w:cs="Times New Roman"/>
          <w:sz w:val="26"/>
          <w:szCs w:val="26"/>
        </w:rPr>
        <w:t xml:space="preserve"> о дисконтной программе</w:t>
      </w:r>
      <w:r w:rsidR="00D47ADC" w:rsidRPr="00C16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7ADC" w:rsidRPr="00C1670B" w:rsidRDefault="00D47ADC" w:rsidP="00C1670B">
      <w:pPr>
        <w:spacing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C1670B">
        <w:rPr>
          <w:rFonts w:ascii="Times New Roman" w:hAnsi="Times New Roman" w:cs="Times New Roman"/>
          <w:sz w:val="26"/>
          <w:szCs w:val="26"/>
        </w:rPr>
        <w:t>№______</w:t>
      </w:r>
      <w:r w:rsidR="00C1670B">
        <w:rPr>
          <w:rFonts w:ascii="Times New Roman" w:hAnsi="Times New Roman" w:cs="Times New Roman"/>
          <w:sz w:val="26"/>
          <w:szCs w:val="26"/>
        </w:rPr>
        <w:t>_____</w:t>
      </w:r>
      <w:r w:rsidRPr="00C1670B">
        <w:rPr>
          <w:rFonts w:ascii="Times New Roman" w:hAnsi="Times New Roman" w:cs="Times New Roman"/>
          <w:sz w:val="26"/>
          <w:szCs w:val="26"/>
        </w:rPr>
        <w:t xml:space="preserve"> от _________</w:t>
      </w:r>
    </w:p>
    <w:p w:rsidR="00D47ADC" w:rsidRPr="0011419E" w:rsidRDefault="00D47ADC" w:rsidP="00D47ADC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E62F9" w:rsidRPr="0011419E" w:rsidRDefault="005E62F9" w:rsidP="005E62F9">
      <w:pPr>
        <w:jc w:val="center"/>
        <w:rPr>
          <w:rFonts w:ascii="Times New Roman" w:hAnsi="Times New Roman" w:cs="Times New Roman"/>
          <w:sz w:val="26"/>
          <w:szCs w:val="26"/>
        </w:rPr>
      </w:pPr>
      <w:r w:rsidRPr="0011419E">
        <w:rPr>
          <w:rFonts w:ascii="Times New Roman" w:hAnsi="Times New Roman" w:cs="Times New Roman"/>
          <w:sz w:val="26"/>
          <w:szCs w:val="26"/>
        </w:rPr>
        <w:t>Перечень фирменных магазинов ОАО «Красный пищевик» работающих по дисконтной програм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1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обруйск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Социалистическая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94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7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обруйск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К.Маркса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51/75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3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обруйск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Бахарова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145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B676E6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рменный магазин №3.</w:t>
            </w:r>
            <w:r w:rsidR="005E62F9" w:rsidRPr="001141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инск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В.Хоружей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5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огилев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Крыленко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6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итебск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Коммунистическая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27/70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16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итебск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пр-т Черняховского, 1-51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8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озырь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пл.Ленина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9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рогичин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Веселая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10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лубокое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1-1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павильон №12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ыхов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Гвардейская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1В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13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ашники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Базарная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14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ерхнедвинск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42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15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овополоцк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Блохина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6-1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17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луцк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150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18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инск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пр-т Жолтовского, 41-37</w:t>
            </w:r>
          </w:p>
        </w:tc>
      </w:tr>
      <w:tr w:rsidR="005E62F9" w:rsidRPr="0011419E" w:rsidTr="0028147A">
        <w:tc>
          <w:tcPr>
            <w:tcW w:w="4785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Фирменный магазин №19</w:t>
            </w:r>
            <w:r w:rsidR="00B676E6">
              <w:rPr>
                <w:rFonts w:ascii="Times New Roman" w:hAnsi="Times New Roman" w:cs="Times New Roman"/>
                <w:sz w:val="26"/>
                <w:szCs w:val="26"/>
              </w:rPr>
              <w:t xml:space="preserve"> ОАО «Красный пищевик»</w:t>
            </w:r>
          </w:p>
        </w:tc>
        <w:tc>
          <w:tcPr>
            <w:tcW w:w="4786" w:type="dxa"/>
          </w:tcPr>
          <w:p w:rsidR="005E62F9" w:rsidRPr="0011419E" w:rsidRDefault="005E62F9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арановичи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ул.Бресткая</w:t>
            </w:r>
            <w:proofErr w:type="spellEnd"/>
            <w:r w:rsidRPr="0011419E">
              <w:rPr>
                <w:rFonts w:ascii="Times New Roman" w:hAnsi="Times New Roman" w:cs="Times New Roman"/>
                <w:sz w:val="26"/>
                <w:szCs w:val="26"/>
              </w:rPr>
              <w:t>, 226</w:t>
            </w:r>
          </w:p>
        </w:tc>
      </w:tr>
      <w:tr w:rsidR="00B676E6" w:rsidRPr="0011419E" w:rsidTr="0028147A">
        <w:tc>
          <w:tcPr>
            <w:tcW w:w="4785" w:type="dxa"/>
          </w:tcPr>
          <w:p w:rsidR="00B676E6" w:rsidRPr="0011419E" w:rsidRDefault="00B676E6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рменный магазин №20 ОАО «Красный пищевик»</w:t>
            </w:r>
          </w:p>
        </w:tc>
        <w:tc>
          <w:tcPr>
            <w:tcW w:w="4786" w:type="dxa"/>
          </w:tcPr>
          <w:p w:rsidR="00B676E6" w:rsidRPr="0011419E" w:rsidRDefault="00B676E6" w:rsidP="00281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ополоц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69</w:t>
            </w:r>
          </w:p>
        </w:tc>
      </w:tr>
    </w:tbl>
    <w:p w:rsidR="005E62F9" w:rsidRPr="0011419E" w:rsidRDefault="005E62F9" w:rsidP="005E62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1670B" w:rsidRPr="00C1670B" w:rsidRDefault="00C1670B" w:rsidP="00C1670B">
      <w:pPr>
        <w:spacing w:after="0" w:line="240" w:lineRule="auto"/>
        <w:ind w:left="623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</w:t>
      </w:r>
      <w:r w:rsidRPr="00C1670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1670B" w:rsidRDefault="00C1670B" w:rsidP="00C1670B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C1670B">
        <w:rPr>
          <w:rFonts w:ascii="Times New Roman" w:hAnsi="Times New Roman" w:cs="Times New Roman"/>
          <w:sz w:val="26"/>
          <w:szCs w:val="26"/>
        </w:rPr>
        <w:t xml:space="preserve">к Положению о дисконтной программе </w:t>
      </w:r>
    </w:p>
    <w:p w:rsidR="00C1670B" w:rsidRPr="00C1670B" w:rsidRDefault="00C1670B" w:rsidP="00C1670B">
      <w:pPr>
        <w:spacing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C1670B">
        <w:rPr>
          <w:rFonts w:ascii="Times New Roman" w:hAnsi="Times New Roman" w:cs="Times New Roman"/>
          <w:sz w:val="26"/>
          <w:szCs w:val="26"/>
        </w:rPr>
        <w:t>№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1670B">
        <w:rPr>
          <w:rFonts w:ascii="Times New Roman" w:hAnsi="Times New Roman" w:cs="Times New Roman"/>
          <w:sz w:val="26"/>
          <w:szCs w:val="26"/>
        </w:rPr>
        <w:t xml:space="preserve"> от _________</w:t>
      </w:r>
    </w:p>
    <w:p w:rsidR="00D47ADC" w:rsidRPr="0011419E" w:rsidRDefault="00D47ADC" w:rsidP="0046326B">
      <w:pPr>
        <w:rPr>
          <w:rFonts w:ascii="Times New Roman" w:hAnsi="Times New Roman" w:cs="Times New Roman"/>
          <w:b/>
          <w:sz w:val="26"/>
          <w:szCs w:val="26"/>
        </w:rPr>
      </w:pPr>
    </w:p>
    <w:p w:rsidR="00C76BF0" w:rsidRPr="0011419E" w:rsidRDefault="00C76BF0" w:rsidP="00C76B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1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Анкета владельца дисконтной карты № </w:t>
      </w:r>
      <w:r w:rsidRPr="0011419E">
        <w:rPr>
          <w:rFonts w:ascii="Times New Roman" w:eastAsia="Times New Roman" w:hAnsi="Times New Roman" w:cs="Times New Roman"/>
          <w:b/>
          <w:sz w:val="26"/>
          <w:szCs w:val="26"/>
          <w:bdr w:val="single" w:sz="4" w:space="0" w:color="808080"/>
          <w:lang w:eastAsia="ru-RU"/>
        </w:rPr>
        <w:t xml:space="preserve">                                                       </w:t>
      </w:r>
    </w:p>
    <w:p w:rsidR="00C76BF0" w:rsidRPr="0011419E" w:rsidRDefault="00C76BF0" w:rsidP="00C76BF0">
      <w:pPr>
        <w:spacing w:after="0" w:line="240" w:lineRule="auto"/>
        <w:ind w:left="-540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1141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ичные данные:                                                                             </w:t>
      </w:r>
      <w:r w:rsidRPr="0011419E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№ карты заполняется продавцом-консультантом)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577"/>
        <w:gridCol w:w="547"/>
        <w:gridCol w:w="532"/>
        <w:gridCol w:w="547"/>
        <w:gridCol w:w="547"/>
        <w:gridCol w:w="532"/>
        <w:gridCol w:w="547"/>
        <w:gridCol w:w="532"/>
        <w:gridCol w:w="547"/>
        <w:gridCol w:w="532"/>
        <w:gridCol w:w="547"/>
        <w:gridCol w:w="532"/>
        <w:gridCol w:w="547"/>
        <w:gridCol w:w="539"/>
      </w:tblGrid>
      <w:tr w:rsidR="00C76BF0" w:rsidRPr="0011419E" w:rsidTr="00530D37">
        <w:trPr>
          <w:trHeight w:val="255"/>
          <w:tblCellSpacing w:w="56" w:type="dxa"/>
        </w:trPr>
        <w:tc>
          <w:tcPr>
            <w:tcW w:w="2042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</w:t>
            </w:r>
            <w:r w:rsidRPr="001141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BF0" w:rsidRPr="0011419E" w:rsidTr="00530D37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</w:t>
            </w:r>
            <w:r w:rsidRPr="001141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BF0" w:rsidRPr="0011419E" w:rsidTr="00530D37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BF0" w:rsidRPr="0011419E" w:rsidTr="00530D37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  <w:r w:rsidR="007309AD" w:rsidRPr="001141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76BF0" w:rsidRPr="0011419E" w:rsidRDefault="00C76BF0" w:rsidP="00C76BF0">
      <w:pPr>
        <w:spacing w:after="0" w:line="240" w:lineRule="auto"/>
        <w:ind w:left="-540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1141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жите Вашу контактную информацию:</w:t>
      </w:r>
      <w:r w:rsidRPr="0011419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871"/>
        <w:gridCol w:w="462"/>
        <w:gridCol w:w="117"/>
        <w:gridCol w:w="347"/>
        <w:gridCol w:w="232"/>
        <w:gridCol w:w="231"/>
        <w:gridCol w:w="348"/>
        <w:gridCol w:w="117"/>
        <w:gridCol w:w="463"/>
        <w:gridCol w:w="463"/>
        <w:gridCol w:w="117"/>
        <w:gridCol w:w="347"/>
        <w:gridCol w:w="232"/>
        <w:gridCol w:w="231"/>
        <w:gridCol w:w="347"/>
        <w:gridCol w:w="117"/>
        <w:gridCol w:w="463"/>
        <w:gridCol w:w="463"/>
        <w:gridCol w:w="117"/>
        <w:gridCol w:w="347"/>
        <w:gridCol w:w="231"/>
        <w:gridCol w:w="232"/>
        <w:gridCol w:w="347"/>
        <w:gridCol w:w="117"/>
        <w:gridCol w:w="463"/>
      </w:tblGrid>
      <w:tr w:rsidR="00C76BF0" w:rsidRPr="0011419E" w:rsidTr="00530D37">
        <w:trPr>
          <w:tblCellSpacing w:w="56" w:type="dxa"/>
        </w:trPr>
        <w:tc>
          <w:tcPr>
            <w:tcW w:w="270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  <w:r w:rsidRPr="001141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466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</w:p>
        </w:tc>
        <w:tc>
          <w:tcPr>
            <w:tcW w:w="467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467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BF0" w:rsidRPr="0011419E" w:rsidTr="00530D37">
        <w:trPr>
          <w:trHeight w:val="182"/>
          <w:tblCellSpacing w:w="56" w:type="dxa"/>
        </w:trPr>
        <w:tc>
          <w:tcPr>
            <w:tcW w:w="2703" w:type="dxa"/>
            <w:vMerge w:val="restart"/>
            <w:tcBorders>
              <w:top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1141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  <w:t>*</w:t>
            </w:r>
          </w:p>
        </w:tc>
        <w:tc>
          <w:tcPr>
            <w:tcW w:w="350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BF0" w:rsidRPr="0011419E" w:rsidTr="00530D37">
        <w:trPr>
          <w:trHeight w:val="20"/>
          <w:tblCellSpacing w:w="56" w:type="dxa"/>
        </w:trPr>
        <w:tc>
          <w:tcPr>
            <w:tcW w:w="2703" w:type="dxa"/>
            <w:vMerge/>
            <w:tcBorders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50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gridSpan w:val="2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76BF0" w:rsidRPr="0011419E" w:rsidRDefault="00C76BF0" w:rsidP="00C76BF0">
      <w:pPr>
        <w:spacing w:after="0" w:line="240" w:lineRule="auto"/>
        <w:ind w:left="-54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141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ьте, пожалуйста, на несколько вопросов: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930"/>
        <w:gridCol w:w="6939"/>
      </w:tblGrid>
      <w:tr w:rsidR="00C76BF0" w:rsidRPr="0011419E" w:rsidTr="00530D37">
        <w:trPr>
          <w:tblCellSpacing w:w="56" w:type="dxa"/>
        </w:trPr>
        <w:tc>
          <w:tcPr>
            <w:tcW w:w="27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Вы узнали о нашем магазине?</w:t>
            </w:r>
          </w:p>
        </w:tc>
        <w:tc>
          <w:tcPr>
            <w:tcW w:w="6771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Wingdings" w:char="F0A8"/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з поисковые системы </w:t>
            </w:r>
          </w:p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Wingdings" w:char="F0A8"/>
            </w:r>
            <w:r w:rsidR="00F43606"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ые сети</w:t>
            </w:r>
          </w:p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Wingdings" w:char="F0A8"/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помню, давно покупаю у вас</w:t>
            </w:r>
          </w:p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Wingdings" w:char="F0A8"/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комые посоветовали </w:t>
            </w:r>
          </w:p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Wingdings" w:char="F0A8"/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чайно зашел (зашла)</w:t>
            </w:r>
          </w:p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Wingdings" w:char="F0A8"/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ругое ___________________________</w:t>
            </w:r>
          </w:p>
        </w:tc>
      </w:tr>
      <w:tr w:rsidR="00C76BF0" w:rsidRPr="0011419E" w:rsidTr="00530D37">
        <w:trPr>
          <w:tblCellSpacing w:w="56" w:type="dxa"/>
        </w:trPr>
        <w:tc>
          <w:tcPr>
            <w:tcW w:w="27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е еще товары Вы хотели бы видеть в нашем магазине?</w:t>
            </w:r>
          </w:p>
        </w:tc>
        <w:tc>
          <w:tcPr>
            <w:tcW w:w="6771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76BF0" w:rsidRPr="0011419E" w:rsidRDefault="00C76BF0" w:rsidP="00C76BF0">
      <w:pPr>
        <w:spacing w:after="0" w:line="240" w:lineRule="auto"/>
        <w:ind w:left="-54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141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ите нашу работу: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930"/>
        <w:gridCol w:w="6885"/>
      </w:tblGrid>
      <w:tr w:rsidR="00C76BF0" w:rsidRPr="0011419E" w:rsidTr="00530D37">
        <w:trPr>
          <w:tblCellSpacing w:w="56" w:type="dxa"/>
        </w:trPr>
        <w:tc>
          <w:tcPr>
            <w:tcW w:w="27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, по Вашему мнению, необходимо нам улучшить в работе?</w:t>
            </w:r>
          </w:p>
        </w:tc>
        <w:tc>
          <w:tcPr>
            <w:tcW w:w="6717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BF0" w:rsidRPr="0011419E" w:rsidTr="00530D37">
        <w:trPr>
          <w:tblCellSpacing w:w="56" w:type="dxa"/>
        </w:trPr>
        <w:tc>
          <w:tcPr>
            <w:tcW w:w="27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7309AD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те</w:t>
            </w:r>
            <w:r w:rsidR="00F43606"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бы Вы получать рассылку о новостях нашей компании и проводимых рекламных акциях?</w:t>
            </w:r>
            <w:r w:rsidR="00F43606" w:rsidRPr="001141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6717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Wingdings" w:char="F0A8"/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3606"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Wingdings" w:char="F0A8"/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3606"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BF0" w:rsidRPr="0011419E" w:rsidTr="00530D37">
        <w:trPr>
          <w:tblCellSpacing w:w="56" w:type="dxa"/>
        </w:trPr>
        <w:tc>
          <w:tcPr>
            <w:tcW w:w="27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ким способом Вы хотели бы получать от нас информацию?</w:t>
            </w:r>
            <w:r w:rsidRPr="001141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6717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Wingdings" w:char="F0A8"/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ms</w:t>
            </w:r>
            <w:proofErr w:type="spellEnd"/>
          </w:p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Wingdings" w:char="F0A8"/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</w:p>
          <w:p w:rsidR="00F43606" w:rsidRPr="0011419E" w:rsidRDefault="00F43606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Wingdings" w:char="F0A8"/>
            </w: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</w:tbl>
    <w:p w:rsidR="00C76BF0" w:rsidRPr="0011419E" w:rsidRDefault="00C76BF0" w:rsidP="00C76B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869" w:type="dxa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603"/>
        <w:gridCol w:w="9266"/>
      </w:tblGrid>
      <w:tr w:rsidR="00C76BF0" w:rsidRPr="0011419E" w:rsidTr="00530D37">
        <w:trPr>
          <w:tblCellSpacing w:w="56" w:type="dxa"/>
        </w:trPr>
        <w:tc>
          <w:tcPr>
            <w:tcW w:w="435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sym w:font="Symbol" w:char="F0DA"/>
            </w:r>
          </w:p>
        </w:tc>
        <w:tc>
          <w:tcPr>
            <w:tcW w:w="9098" w:type="dxa"/>
          </w:tcPr>
          <w:p w:rsidR="00C76BF0" w:rsidRPr="0011419E" w:rsidRDefault="00C76BF0" w:rsidP="00C76BF0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аю, что с Условиями приобретения дисконтных карт и предоставления скидок по ним ознакомле</w:t>
            </w:r>
            <w:proofErr w:type="gramStart"/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(</w:t>
            </w:r>
            <w:proofErr w:type="gramEnd"/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 согласен(на).</w:t>
            </w:r>
          </w:p>
        </w:tc>
      </w:tr>
    </w:tbl>
    <w:p w:rsidR="00C76BF0" w:rsidRPr="0011419E" w:rsidRDefault="00C76BF0" w:rsidP="00C76B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76BF0" w:rsidRPr="0011419E" w:rsidRDefault="00C76BF0" w:rsidP="00C76B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1419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 поля, обязательные для заполнения</w:t>
      </w:r>
    </w:p>
    <w:p w:rsidR="00C76BF0" w:rsidRPr="0011419E" w:rsidRDefault="00C76BF0" w:rsidP="00C76BF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19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Pr="001141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41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41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пись:</w:t>
      </w:r>
    </w:p>
    <w:p w:rsidR="00C76BF0" w:rsidRPr="0011419E" w:rsidRDefault="00C76BF0" w:rsidP="00C7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6BF0" w:rsidRPr="0011419E" w:rsidRDefault="00C76BF0" w:rsidP="00C7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1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яется сотрудником, выдавшим дисконтную карту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807"/>
        <w:gridCol w:w="7008"/>
      </w:tblGrid>
      <w:tr w:rsidR="00C76BF0" w:rsidRPr="0011419E" w:rsidTr="00C76BF0">
        <w:trPr>
          <w:trHeight w:val="212"/>
          <w:tblCellSpacing w:w="56" w:type="dxa"/>
        </w:trPr>
        <w:tc>
          <w:tcPr>
            <w:tcW w:w="2639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азин</w:t>
            </w:r>
          </w:p>
        </w:tc>
        <w:tc>
          <w:tcPr>
            <w:tcW w:w="6840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6BF0" w:rsidRPr="0011419E" w:rsidTr="00C76BF0">
        <w:trPr>
          <w:trHeight w:val="358"/>
          <w:tblCellSpacing w:w="56" w:type="dxa"/>
        </w:trPr>
        <w:tc>
          <w:tcPr>
            <w:tcW w:w="2639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D9D9D9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</w:t>
            </w:r>
          </w:p>
        </w:tc>
        <w:tc>
          <w:tcPr>
            <w:tcW w:w="6840" w:type="dxa"/>
          </w:tcPr>
          <w:p w:rsidR="00C76BF0" w:rsidRPr="0011419E" w:rsidRDefault="00C76BF0" w:rsidP="00C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76BF0" w:rsidRPr="0011419E" w:rsidRDefault="00C76BF0" w:rsidP="00C76BF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14" w:color="808080"/>
        </w:pBdr>
        <w:spacing w:after="0" w:line="240" w:lineRule="auto"/>
        <w:ind w:left="5040" w:right="2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19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  <w:r w:rsidRPr="001141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41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41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пись:</w:t>
      </w:r>
    </w:p>
    <w:p w:rsidR="001400E5" w:rsidRPr="0011419E" w:rsidRDefault="001400E5" w:rsidP="008D2C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00E5" w:rsidRPr="0011419E" w:rsidRDefault="001400E5" w:rsidP="00B91D6E">
      <w:pPr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ADC" w:rsidRDefault="00D47ADC" w:rsidP="001400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70B" w:rsidRDefault="00D47ADC" w:rsidP="00C1670B">
      <w:pPr>
        <w:spacing w:after="0" w:line="240" w:lineRule="auto"/>
        <w:ind w:left="6237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</w:p>
    <w:p w:rsidR="00C1670B" w:rsidRDefault="00C1670B" w:rsidP="00C1670B">
      <w:pPr>
        <w:spacing w:after="0" w:line="240" w:lineRule="auto"/>
        <w:ind w:left="6237" w:firstLine="567"/>
        <w:rPr>
          <w:rFonts w:ascii="Times New Roman" w:hAnsi="Times New Roman" w:cs="Times New Roman"/>
          <w:b/>
          <w:sz w:val="26"/>
          <w:szCs w:val="26"/>
        </w:rPr>
      </w:pPr>
    </w:p>
    <w:p w:rsidR="00C1670B" w:rsidRPr="00C1670B" w:rsidRDefault="00C1670B" w:rsidP="00C1670B">
      <w:pPr>
        <w:spacing w:after="0" w:line="240" w:lineRule="auto"/>
        <w:ind w:left="623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</w:t>
      </w:r>
      <w:r w:rsidRPr="00C1670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1670B" w:rsidRDefault="00C1670B" w:rsidP="00C1670B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C1670B">
        <w:rPr>
          <w:rFonts w:ascii="Times New Roman" w:hAnsi="Times New Roman" w:cs="Times New Roman"/>
          <w:sz w:val="26"/>
          <w:szCs w:val="26"/>
        </w:rPr>
        <w:t xml:space="preserve">к Положению о дисконтной программе </w:t>
      </w:r>
    </w:p>
    <w:p w:rsidR="00C1670B" w:rsidRPr="00C1670B" w:rsidRDefault="00C1670B" w:rsidP="00C1670B">
      <w:pPr>
        <w:spacing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C1670B">
        <w:rPr>
          <w:rFonts w:ascii="Times New Roman" w:hAnsi="Times New Roman" w:cs="Times New Roman"/>
          <w:sz w:val="26"/>
          <w:szCs w:val="26"/>
        </w:rPr>
        <w:t>№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1670B">
        <w:rPr>
          <w:rFonts w:ascii="Times New Roman" w:hAnsi="Times New Roman" w:cs="Times New Roman"/>
          <w:sz w:val="26"/>
          <w:szCs w:val="26"/>
        </w:rPr>
        <w:t xml:space="preserve"> от _________</w:t>
      </w:r>
    </w:p>
    <w:p w:rsidR="00D47ADC" w:rsidRPr="0011419E" w:rsidRDefault="00D47ADC" w:rsidP="00C167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C87" w:rsidRPr="0011419E" w:rsidRDefault="008D2C87" w:rsidP="001400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1419E">
        <w:rPr>
          <w:rFonts w:ascii="Times New Roman" w:hAnsi="Times New Roman" w:cs="Times New Roman"/>
          <w:sz w:val="26"/>
          <w:szCs w:val="26"/>
        </w:rPr>
        <w:t>Дисконтная  карта ОАО  «Красный пищевик»</w:t>
      </w:r>
    </w:p>
    <w:p w:rsidR="00C6626D" w:rsidRPr="0011419E" w:rsidRDefault="00C6626D" w:rsidP="001400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626D" w:rsidRPr="0011419E" w:rsidRDefault="00C6626D" w:rsidP="001400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626D" w:rsidRPr="0011419E" w:rsidRDefault="00C26C85" w:rsidP="008D2C87">
      <w:pPr>
        <w:jc w:val="center"/>
        <w:rPr>
          <w:rFonts w:ascii="Times New Roman" w:hAnsi="Times New Roman" w:cs="Times New Roman"/>
          <w:sz w:val="26"/>
          <w:szCs w:val="26"/>
        </w:rPr>
      </w:pPr>
      <w:r w:rsidRPr="001141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04CD2C" wp14:editId="0C3FC0F1">
            <wp:extent cx="3286125" cy="4371975"/>
            <wp:effectExtent l="0" t="0" r="9525" b="9525"/>
            <wp:docPr id="1" name="Рисунок 1" descr="C:\Users\Yaskevich\Downloads\КраснПищевикДКисходник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kevich\Downloads\КраснПищевикДКисходник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6D" w:rsidRPr="0011419E" w:rsidRDefault="00C6626D" w:rsidP="008D2C8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626D" w:rsidRPr="0011419E" w:rsidRDefault="00C6626D" w:rsidP="008D2C8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626D" w:rsidRPr="0011419E" w:rsidRDefault="00C6626D" w:rsidP="00D47ADC">
      <w:pPr>
        <w:rPr>
          <w:rFonts w:ascii="Times New Roman" w:hAnsi="Times New Roman" w:cs="Times New Roman"/>
          <w:sz w:val="26"/>
          <w:szCs w:val="26"/>
        </w:rPr>
      </w:pPr>
    </w:p>
    <w:p w:rsidR="00C6626D" w:rsidRPr="0011419E" w:rsidRDefault="00C6626D" w:rsidP="008D2C8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626D" w:rsidRPr="0011419E" w:rsidRDefault="00C6626D" w:rsidP="008D2C8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626D" w:rsidRPr="0011419E" w:rsidRDefault="00C6626D" w:rsidP="008D2C8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626D" w:rsidRPr="0011419E" w:rsidRDefault="00C6626D" w:rsidP="008D2C8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626D" w:rsidRPr="0011419E" w:rsidRDefault="00C6626D" w:rsidP="008D2C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6626D" w:rsidRPr="0011419E" w:rsidSect="00C1670B">
      <w:headerReference w:type="default" r:id="rId12"/>
      <w:pgSz w:w="11906" w:h="16838"/>
      <w:pgMar w:top="1134" w:right="510" w:bottom="1134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6A" w:rsidRDefault="00E7566A" w:rsidP="008D2C87">
      <w:pPr>
        <w:spacing w:after="0" w:line="240" w:lineRule="auto"/>
      </w:pPr>
      <w:r>
        <w:separator/>
      </w:r>
    </w:p>
  </w:endnote>
  <w:endnote w:type="continuationSeparator" w:id="0">
    <w:p w:rsidR="00E7566A" w:rsidRDefault="00E7566A" w:rsidP="008D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6A" w:rsidRDefault="00E7566A" w:rsidP="008D2C87">
      <w:pPr>
        <w:spacing w:after="0" w:line="240" w:lineRule="auto"/>
      </w:pPr>
      <w:r>
        <w:separator/>
      </w:r>
    </w:p>
  </w:footnote>
  <w:footnote w:type="continuationSeparator" w:id="0">
    <w:p w:rsidR="00E7566A" w:rsidRDefault="00E7566A" w:rsidP="008D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723909"/>
      <w:docPartObj>
        <w:docPartGallery w:val="Page Numbers (Top of Page)"/>
        <w:docPartUnique/>
      </w:docPartObj>
    </w:sdtPr>
    <w:sdtEndPr/>
    <w:sdtContent>
      <w:p w:rsidR="00020962" w:rsidRDefault="000209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99">
          <w:rPr>
            <w:noProof/>
          </w:rPr>
          <w:t>5</w:t>
        </w:r>
        <w:r>
          <w:fldChar w:fldCharType="end"/>
        </w:r>
      </w:p>
    </w:sdtContent>
  </w:sdt>
  <w:p w:rsidR="00D47ADC" w:rsidRDefault="00D47A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38E"/>
    <w:multiLevelType w:val="multilevel"/>
    <w:tmpl w:val="746273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F977F2C"/>
    <w:multiLevelType w:val="multilevel"/>
    <w:tmpl w:val="314C9D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D840D01"/>
    <w:multiLevelType w:val="multilevel"/>
    <w:tmpl w:val="399ECA4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EEF6955"/>
    <w:multiLevelType w:val="hybridMultilevel"/>
    <w:tmpl w:val="61C08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2F2CE2"/>
    <w:multiLevelType w:val="multilevel"/>
    <w:tmpl w:val="DB0AAED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F61F8D"/>
    <w:multiLevelType w:val="multilevel"/>
    <w:tmpl w:val="EC68D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CE"/>
    <w:rsid w:val="000062E1"/>
    <w:rsid w:val="0000653C"/>
    <w:rsid w:val="000106EC"/>
    <w:rsid w:val="00020962"/>
    <w:rsid w:val="00050DF6"/>
    <w:rsid w:val="00057651"/>
    <w:rsid w:val="00064A86"/>
    <w:rsid w:val="0011419E"/>
    <w:rsid w:val="00124757"/>
    <w:rsid w:val="001400E5"/>
    <w:rsid w:val="0015187C"/>
    <w:rsid w:val="00165D99"/>
    <w:rsid w:val="0017558F"/>
    <w:rsid w:val="001B345E"/>
    <w:rsid w:val="001D209D"/>
    <w:rsid w:val="002569BF"/>
    <w:rsid w:val="002807AF"/>
    <w:rsid w:val="002E0F98"/>
    <w:rsid w:val="002E592B"/>
    <w:rsid w:val="00310D5B"/>
    <w:rsid w:val="00330AEF"/>
    <w:rsid w:val="00363AFD"/>
    <w:rsid w:val="00396846"/>
    <w:rsid w:val="003B4D01"/>
    <w:rsid w:val="003C3F41"/>
    <w:rsid w:val="00416A4E"/>
    <w:rsid w:val="0042623A"/>
    <w:rsid w:val="0046326B"/>
    <w:rsid w:val="00471417"/>
    <w:rsid w:val="00494C69"/>
    <w:rsid w:val="004B4CD4"/>
    <w:rsid w:val="004E54EF"/>
    <w:rsid w:val="00505215"/>
    <w:rsid w:val="00507083"/>
    <w:rsid w:val="005118D6"/>
    <w:rsid w:val="0051684B"/>
    <w:rsid w:val="00517A30"/>
    <w:rsid w:val="00530D37"/>
    <w:rsid w:val="00537B7C"/>
    <w:rsid w:val="00561F66"/>
    <w:rsid w:val="005933EC"/>
    <w:rsid w:val="005E62F9"/>
    <w:rsid w:val="00624B10"/>
    <w:rsid w:val="0065347A"/>
    <w:rsid w:val="006602A0"/>
    <w:rsid w:val="006772C4"/>
    <w:rsid w:val="006811C9"/>
    <w:rsid w:val="006D2022"/>
    <w:rsid w:val="006E50A3"/>
    <w:rsid w:val="007140C2"/>
    <w:rsid w:val="00716C3C"/>
    <w:rsid w:val="007309AD"/>
    <w:rsid w:val="00745B5D"/>
    <w:rsid w:val="00771CF4"/>
    <w:rsid w:val="007822C2"/>
    <w:rsid w:val="007A5E1E"/>
    <w:rsid w:val="007C0362"/>
    <w:rsid w:val="007D5BF7"/>
    <w:rsid w:val="007E487F"/>
    <w:rsid w:val="007E55B1"/>
    <w:rsid w:val="0080181B"/>
    <w:rsid w:val="00801BB5"/>
    <w:rsid w:val="00890B63"/>
    <w:rsid w:val="008977B6"/>
    <w:rsid w:val="008A732C"/>
    <w:rsid w:val="008D2C87"/>
    <w:rsid w:val="008D470D"/>
    <w:rsid w:val="0090572B"/>
    <w:rsid w:val="009124DE"/>
    <w:rsid w:val="009169D6"/>
    <w:rsid w:val="00934510"/>
    <w:rsid w:val="00941D42"/>
    <w:rsid w:val="00960941"/>
    <w:rsid w:val="00964A85"/>
    <w:rsid w:val="00981470"/>
    <w:rsid w:val="009928FD"/>
    <w:rsid w:val="009B4DBA"/>
    <w:rsid w:val="009C3A29"/>
    <w:rsid w:val="009D0382"/>
    <w:rsid w:val="009D3455"/>
    <w:rsid w:val="00A10DFF"/>
    <w:rsid w:val="00A875E0"/>
    <w:rsid w:val="00AA370F"/>
    <w:rsid w:val="00AB4E0A"/>
    <w:rsid w:val="00AE0435"/>
    <w:rsid w:val="00B234AC"/>
    <w:rsid w:val="00B45B0E"/>
    <w:rsid w:val="00B51C42"/>
    <w:rsid w:val="00B564A3"/>
    <w:rsid w:val="00B6180B"/>
    <w:rsid w:val="00B676E6"/>
    <w:rsid w:val="00B8561F"/>
    <w:rsid w:val="00B91D6E"/>
    <w:rsid w:val="00B9344F"/>
    <w:rsid w:val="00BE7B3A"/>
    <w:rsid w:val="00C1670B"/>
    <w:rsid w:val="00C21DA5"/>
    <w:rsid w:val="00C26C85"/>
    <w:rsid w:val="00C31602"/>
    <w:rsid w:val="00C50A0F"/>
    <w:rsid w:val="00C6626D"/>
    <w:rsid w:val="00C7587C"/>
    <w:rsid w:val="00C76BF0"/>
    <w:rsid w:val="00C83FA2"/>
    <w:rsid w:val="00C95684"/>
    <w:rsid w:val="00CC7746"/>
    <w:rsid w:val="00CE2DD9"/>
    <w:rsid w:val="00CE6040"/>
    <w:rsid w:val="00D00D3C"/>
    <w:rsid w:val="00D20791"/>
    <w:rsid w:val="00D428C7"/>
    <w:rsid w:val="00D47ADC"/>
    <w:rsid w:val="00D8692C"/>
    <w:rsid w:val="00DA3354"/>
    <w:rsid w:val="00DF16D4"/>
    <w:rsid w:val="00DF77C6"/>
    <w:rsid w:val="00E04678"/>
    <w:rsid w:val="00E13D6C"/>
    <w:rsid w:val="00E23F76"/>
    <w:rsid w:val="00E324FB"/>
    <w:rsid w:val="00E374D1"/>
    <w:rsid w:val="00E7566A"/>
    <w:rsid w:val="00E84279"/>
    <w:rsid w:val="00E9234D"/>
    <w:rsid w:val="00EB2E7B"/>
    <w:rsid w:val="00EF01CD"/>
    <w:rsid w:val="00F43606"/>
    <w:rsid w:val="00F639D8"/>
    <w:rsid w:val="00F65092"/>
    <w:rsid w:val="00F93DCE"/>
    <w:rsid w:val="00FB2845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2A0"/>
    <w:pPr>
      <w:ind w:left="720"/>
      <w:contextualSpacing/>
    </w:pPr>
  </w:style>
  <w:style w:type="table" w:styleId="a4">
    <w:name w:val="Table Grid"/>
    <w:basedOn w:val="a1"/>
    <w:uiPriority w:val="59"/>
    <w:rsid w:val="002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C87"/>
  </w:style>
  <w:style w:type="paragraph" w:styleId="a7">
    <w:name w:val="footer"/>
    <w:basedOn w:val="a"/>
    <w:link w:val="a8"/>
    <w:uiPriority w:val="99"/>
    <w:unhideWhenUsed/>
    <w:rsid w:val="008D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C87"/>
  </w:style>
  <w:style w:type="character" w:styleId="a9">
    <w:name w:val="Strong"/>
    <w:basedOn w:val="a0"/>
    <w:uiPriority w:val="22"/>
    <w:qFormat/>
    <w:rsid w:val="009169D6"/>
    <w:rPr>
      <w:b/>
      <w:bCs/>
    </w:rPr>
  </w:style>
  <w:style w:type="character" w:styleId="aa">
    <w:name w:val="Hyperlink"/>
    <w:basedOn w:val="a0"/>
    <w:uiPriority w:val="99"/>
    <w:unhideWhenUsed/>
    <w:rsid w:val="00AE043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2A0"/>
    <w:pPr>
      <w:ind w:left="720"/>
      <w:contextualSpacing/>
    </w:pPr>
  </w:style>
  <w:style w:type="table" w:styleId="a4">
    <w:name w:val="Table Grid"/>
    <w:basedOn w:val="a1"/>
    <w:uiPriority w:val="59"/>
    <w:rsid w:val="002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C87"/>
  </w:style>
  <w:style w:type="paragraph" w:styleId="a7">
    <w:name w:val="footer"/>
    <w:basedOn w:val="a"/>
    <w:link w:val="a8"/>
    <w:uiPriority w:val="99"/>
    <w:unhideWhenUsed/>
    <w:rsid w:val="008D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C87"/>
  </w:style>
  <w:style w:type="character" w:styleId="a9">
    <w:name w:val="Strong"/>
    <w:basedOn w:val="a0"/>
    <w:uiPriority w:val="22"/>
    <w:qFormat/>
    <w:rsid w:val="009169D6"/>
    <w:rPr>
      <w:b/>
      <w:bCs/>
    </w:rPr>
  </w:style>
  <w:style w:type="character" w:styleId="aa">
    <w:name w:val="Hyperlink"/>
    <w:basedOn w:val="a0"/>
    <w:uiPriority w:val="99"/>
    <w:unhideWhenUsed/>
    <w:rsid w:val="00AE043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zefir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fir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3532-EE97-400B-B283-AC5BC37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Мажеева</dc:creator>
  <cp:lastModifiedBy>Яскевич Анастасия</cp:lastModifiedBy>
  <cp:revision>17</cp:revision>
  <cp:lastPrinted>2020-12-30T10:53:00Z</cp:lastPrinted>
  <dcterms:created xsi:type="dcterms:W3CDTF">2020-11-27T13:11:00Z</dcterms:created>
  <dcterms:modified xsi:type="dcterms:W3CDTF">2021-03-31T10:51:00Z</dcterms:modified>
</cp:coreProperties>
</file>